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32626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972175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64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OIwIAAEQ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275D">
        <w:rPr>
          <w:rFonts w:ascii="Times New Roman" w:hAnsi="Times New Roman" w:cs="Times New Roman"/>
          <w:b/>
          <w:sz w:val="28"/>
          <w:szCs w:val="28"/>
        </w:rPr>
        <w:t>_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403A5E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57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0F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>на безвозмездной основе сооружений 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>
        <w:rPr>
          <w:rFonts w:ascii="Times New Roman" w:hAnsi="Times New Roman" w:cs="Times New Roman"/>
          <w:b/>
          <w:sz w:val="28"/>
          <w:szCs w:val="28"/>
        </w:rPr>
        <w:t>я «Иволгинский район» Республики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Иволгинский район»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B21D94">
        <w:rPr>
          <w:rFonts w:ascii="Times New Roman" w:hAnsi="Times New Roman" w:cs="Times New Roman"/>
          <w:sz w:val="28"/>
          <w:szCs w:val="28"/>
        </w:rPr>
        <w:t xml:space="preserve"> сооружения (скважины)</w:t>
      </w:r>
      <w:r w:rsidR="00694C23">
        <w:rPr>
          <w:rFonts w:ascii="Times New Roman" w:hAnsi="Times New Roman" w:cs="Times New Roman"/>
          <w:sz w:val="28"/>
          <w:szCs w:val="28"/>
        </w:rPr>
        <w:t>, передаваем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 </w:t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57F0" w:rsidRPr="002B57F0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20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волгинский район»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694C23" w:rsidRPr="00694C23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694C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C23" w:rsidRPr="00694C23" w:rsidRDefault="00694C23" w:rsidP="00694C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  <w:r w:rsidR="002B57F0">
        <w:rPr>
          <w:b/>
          <w:sz w:val="26"/>
          <w:szCs w:val="26"/>
        </w:rPr>
        <w:t xml:space="preserve"> </w:t>
      </w:r>
    </w:p>
    <w:p w:rsidR="00B21D94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  <w:r w:rsidR="002B57F0">
        <w:rPr>
          <w:b/>
          <w:sz w:val="26"/>
          <w:szCs w:val="26"/>
        </w:rPr>
        <w:t xml:space="preserve"> </w:t>
      </w:r>
      <w:r w:rsidR="002B57F0" w:rsidRPr="005E33C3">
        <w:rPr>
          <w:b/>
          <w:sz w:val="26"/>
          <w:szCs w:val="26"/>
        </w:rPr>
        <w:t>«Иволгинское»</w:t>
      </w:r>
      <w:r w:rsidR="002B57F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          А.Ц. </w:t>
      </w:r>
      <w:proofErr w:type="spellStart"/>
      <w:r>
        <w:rPr>
          <w:b/>
          <w:sz w:val="26"/>
          <w:szCs w:val="26"/>
        </w:rPr>
        <w:t>Мункуев</w:t>
      </w:r>
      <w:proofErr w:type="spellEnd"/>
      <w:r>
        <w:rPr>
          <w:b/>
          <w:sz w:val="26"/>
          <w:szCs w:val="26"/>
        </w:rPr>
        <w:t xml:space="preserve">       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D94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___» _______ 2021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>Перечень недвижимого имущества, передаваемого из собственности муниципального образования сельское поселение «Иволгинское» Иволгинского района Республики Бурятия в собственность муниципального образования «Иволгинский район» Республики Бурятия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136"/>
        <w:gridCol w:w="2268"/>
        <w:gridCol w:w="1600"/>
      </w:tblGrid>
      <w:tr w:rsidR="00B21D94" w:rsidRPr="007140AF" w:rsidTr="004B5578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600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ая стоимость, руб.</w:t>
            </w:r>
          </w:p>
        </w:tc>
      </w:tr>
      <w:tr w:rsidR="00B21D94" w:rsidRPr="007140AF" w:rsidTr="004B5578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лючи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108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00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209,84</w:t>
            </w:r>
          </w:p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D94" w:rsidRPr="007140AF" w:rsidTr="004B5578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расноярово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0104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600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209,84</w:t>
            </w:r>
          </w:p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D94" w:rsidRPr="007140AF" w:rsidTr="004B5578">
        <w:tc>
          <w:tcPr>
            <w:tcW w:w="567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6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скважина с. Колобки,           ул. Молодежная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102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600" w:type="dxa"/>
          </w:tcPr>
          <w:p w:rsidR="00B21D94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209,84</w:t>
            </w:r>
          </w:p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B0025"/>
    <w:rsid w:val="000F1DDB"/>
    <w:rsid w:val="001E241F"/>
    <w:rsid w:val="001E69DD"/>
    <w:rsid w:val="0020553F"/>
    <w:rsid w:val="002B57F0"/>
    <w:rsid w:val="00326261"/>
    <w:rsid w:val="00363979"/>
    <w:rsid w:val="00403A5E"/>
    <w:rsid w:val="004B5578"/>
    <w:rsid w:val="005B4F51"/>
    <w:rsid w:val="0067688A"/>
    <w:rsid w:val="00694C23"/>
    <w:rsid w:val="006A5C56"/>
    <w:rsid w:val="006D5D05"/>
    <w:rsid w:val="007140AF"/>
    <w:rsid w:val="00822207"/>
    <w:rsid w:val="008C4AFB"/>
    <w:rsid w:val="00B21D94"/>
    <w:rsid w:val="00BB2AE6"/>
    <w:rsid w:val="00BC275D"/>
    <w:rsid w:val="00E2729E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DB14-BDF0-4A0C-9530-36327F1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4</cp:revision>
  <cp:lastPrinted>2019-06-27T07:42:00Z</cp:lastPrinted>
  <dcterms:created xsi:type="dcterms:W3CDTF">2021-03-23T01:05:00Z</dcterms:created>
  <dcterms:modified xsi:type="dcterms:W3CDTF">2022-02-13T06:29:00Z</dcterms:modified>
</cp:coreProperties>
</file>